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6D" w:rsidRPr="00C629C8" w:rsidRDefault="0058086D" w:rsidP="008F482C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1E7130" w:rsidRDefault="001E7130" w:rsidP="001E7130">
      <w:pPr>
        <w:jc w:val="both"/>
      </w:pPr>
      <w:r>
        <w:t>Ja ……………………………………...….., j</w:t>
      </w:r>
      <w:r w:rsidR="0058086D">
        <w:t xml:space="preserve">ako pełnomocnik wyborczy – osoba upoważniona przez </w:t>
      </w:r>
    </w:p>
    <w:p w:rsidR="001E7130" w:rsidRPr="001E7130" w:rsidRDefault="001E7130" w:rsidP="001E7130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275CA" w:rsidRPr="00446432" w:rsidRDefault="0058086D" w:rsidP="0058086D">
      <w:pPr>
        <w:spacing w:after="240"/>
        <w:jc w:val="both"/>
        <w:rPr>
          <w:sz w:val="26"/>
          <w:szCs w:val="26"/>
        </w:rPr>
      </w:pPr>
      <w:r>
        <w:t>pełnomocnika wyborczego</w:t>
      </w:r>
      <w:r w:rsidR="000B2EF5" w:rsidRPr="000B2EF5">
        <w:rPr>
          <w:rStyle w:val="Odwoanieprzypisudolnego"/>
        </w:rPr>
        <w:footnoteReference w:customMarkFollows="1" w:id="1"/>
        <w:sym w:font="Symbol" w:char="F02A"/>
      </w:r>
      <w:r w:rsidR="001E7130">
        <w:t xml:space="preserve">, działając w </w:t>
      </w:r>
      <w:r>
        <w:t>imieniu</w:t>
      </w:r>
      <w:r w:rsidR="00F951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58"/>
      </w:tblGrid>
      <w:tr w:rsidR="00AF73FC" w:rsidRPr="006124D3" w:rsidTr="006124D3">
        <w:tc>
          <w:tcPr>
            <w:tcW w:w="10061" w:type="dxa"/>
            <w:shd w:val="clear" w:color="auto" w:fill="C0C0C0"/>
          </w:tcPr>
          <w:p w:rsidR="00AF73FC" w:rsidRPr="006124D3" w:rsidRDefault="00AF73FC" w:rsidP="006124D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AF73FC" w:rsidRPr="006124D3" w:rsidTr="006124D3">
        <w:tc>
          <w:tcPr>
            <w:tcW w:w="10061" w:type="dxa"/>
          </w:tcPr>
          <w:p w:rsidR="00AF73FC" w:rsidRPr="006124D3" w:rsidRDefault="00AF73FC" w:rsidP="0058086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8086D" w:rsidRDefault="0058086D" w:rsidP="0058086D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6B2E37" w:rsidRPr="007E6129" w:rsidTr="006B2E37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6B2E37" w:rsidRPr="00495ECD" w:rsidTr="00DC430E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6B2E37" w:rsidRPr="00AF73FC" w:rsidRDefault="006B2E37" w:rsidP="006B2E3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41512" w:rsidRDefault="0058086D" w:rsidP="006B2E37">
      <w:pPr>
        <w:tabs>
          <w:tab w:val="left" w:pos="9072"/>
        </w:tabs>
        <w:spacing w:before="600"/>
      </w:pPr>
      <w:r>
        <w:t>został/a wyznaczony/a na męża zaufania w obwodzie głosowania nr</w:t>
      </w:r>
      <w:r w:rsidR="006B2E37">
        <w:t xml:space="preserve"> </w:t>
      </w:r>
      <w:r>
        <w:t xml:space="preserve">….... w ………………………... </w:t>
      </w:r>
    </w:p>
    <w:p w:rsidR="00F41512" w:rsidRPr="00F41512" w:rsidRDefault="00F41512" w:rsidP="00F41512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F41512" w:rsidRDefault="0058086D" w:rsidP="00F41512">
      <w:pPr>
        <w:tabs>
          <w:tab w:val="left" w:pos="9072"/>
        </w:tabs>
      </w:pPr>
      <w:r>
        <w:t>w wyborach</w:t>
      </w:r>
      <w:r w:rsidR="00E508E7">
        <w:t xml:space="preserve"> </w:t>
      </w:r>
      <w:r>
        <w:t>.......................................................</w:t>
      </w:r>
      <w:r w:rsidR="00F41512">
        <w:t>......................................................................................</w:t>
      </w:r>
    </w:p>
    <w:p w:rsidR="00F41512" w:rsidRPr="00F41512" w:rsidRDefault="00F41512" w:rsidP="00F41512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58086D" w:rsidRPr="008B5FB2" w:rsidRDefault="00F41512" w:rsidP="00F41512">
      <w:pPr>
        <w:tabs>
          <w:tab w:val="left" w:pos="9072"/>
        </w:tabs>
      </w:pPr>
      <w:r>
        <w:t xml:space="preserve">zarządzonych na dzień </w:t>
      </w:r>
      <w:r w:rsidR="0058086D">
        <w:t>.........................................................</w:t>
      </w:r>
      <w:r w:rsidR="008B5FB2">
        <w:t>............</w:t>
      </w:r>
      <w:r>
        <w:t>..</w:t>
      </w:r>
      <w:r w:rsidR="008B5FB2">
        <w:t>..............................</w:t>
      </w:r>
      <w:r>
        <w:t>...............</w:t>
      </w:r>
      <w:r w:rsidR="008B5FB2">
        <w:t>...</w:t>
      </w:r>
      <w:r w:rsidR="0058086D">
        <w:t>.</w:t>
      </w:r>
      <w:r w:rsidR="008B5FB2">
        <w:rPr>
          <w:rStyle w:val="Odwoanieprzypisudolnego"/>
        </w:rPr>
        <w:t xml:space="preserve"> </w:t>
      </w:r>
      <w:r w:rsidR="008B5FB2">
        <w:rPr>
          <w:rStyle w:val="Odwoanieprzypisudolnego"/>
          <w:vertAlign w:val="baseline"/>
        </w:rPr>
        <w:t>.</w:t>
      </w:r>
    </w:p>
    <w:p w:rsidR="00F41512" w:rsidRPr="00F41512" w:rsidRDefault="00F41512" w:rsidP="00F41512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074058" w:rsidRDefault="00F40939" w:rsidP="00F40939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</w:t>
      </w:r>
      <w:r w:rsidR="001E71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1E7130">
        <w:rPr>
          <w:sz w:val="22"/>
          <w:szCs w:val="22"/>
        </w:rPr>
        <w:t>………</w:t>
      </w:r>
      <w:r w:rsidR="00074058">
        <w:rPr>
          <w:sz w:val="22"/>
          <w:szCs w:val="22"/>
        </w:rPr>
        <w:t>...................</w:t>
      </w:r>
      <w:r>
        <w:rPr>
          <w:sz w:val="22"/>
          <w:szCs w:val="22"/>
        </w:rPr>
        <w:t>.............</w:t>
      </w:r>
    </w:p>
    <w:p w:rsidR="00074058" w:rsidRPr="008B5FB2" w:rsidRDefault="00F40939" w:rsidP="006B2E3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podpis </w:t>
      </w:r>
      <w:r w:rsidR="006B2E37">
        <w:rPr>
          <w:i/>
          <w:vertAlign w:val="superscript"/>
        </w:rPr>
        <w:t>pełnomocnika wyborczego</w:t>
      </w:r>
      <w:r w:rsidR="006B2E37">
        <w:rPr>
          <w:i/>
          <w:vertAlign w:val="superscript"/>
        </w:rPr>
        <w:br/>
      </w:r>
      <w:r>
        <w:rPr>
          <w:i/>
          <w:vertAlign w:val="superscript"/>
        </w:rPr>
        <w:t>lub osoby upoważnionej)</w:t>
      </w:r>
    </w:p>
    <w:sectPr w:rsidR="00074058" w:rsidRPr="008B5FB2" w:rsidSect="00AD55CD"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26" w:rsidRDefault="00A13826">
      <w:r>
        <w:separator/>
      </w:r>
    </w:p>
  </w:endnote>
  <w:endnote w:type="continuationSeparator" w:id="0">
    <w:p w:rsidR="00A13826" w:rsidRDefault="00A1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26" w:rsidRDefault="00A13826">
      <w:r>
        <w:separator/>
      </w:r>
    </w:p>
  </w:footnote>
  <w:footnote w:type="continuationSeparator" w:id="0">
    <w:p w:rsidR="00A13826" w:rsidRDefault="00A13826">
      <w:r>
        <w:continuationSeparator/>
      </w:r>
    </w:p>
  </w:footnote>
  <w:footnote w:id="1">
    <w:p w:rsidR="001E7130" w:rsidRDefault="001E7130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 w:rsidR="006B2E37"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60EFD"/>
    <w:rsid w:val="000670AC"/>
    <w:rsid w:val="00074058"/>
    <w:rsid w:val="000B2EF5"/>
    <w:rsid w:val="000D449D"/>
    <w:rsid w:val="00114B66"/>
    <w:rsid w:val="00162A3E"/>
    <w:rsid w:val="001D2BBE"/>
    <w:rsid w:val="001E7130"/>
    <w:rsid w:val="001E7CDC"/>
    <w:rsid w:val="002010A2"/>
    <w:rsid w:val="0020311A"/>
    <w:rsid w:val="00291271"/>
    <w:rsid w:val="002F3B68"/>
    <w:rsid w:val="002F4BE0"/>
    <w:rsid w:val="00377676"/>
    <w:rsid w:val="003A2BFF"/>
    <w:rsid w:val="003D4F79"/>
    <w:rsid w:val="003F5386"/>
    <w:rsid w:val="00410C3D"/>
    <w:rsid w:val="00446432"/>
    <w:rsid w:val="0046105E"/>
    <w:rsid w:val="00487C6E"/>
    <w:rsid w:val="00550DCC"/>
    <w:rsid w:val="0058086D"/>
    <w:rsid w:val="00593610"/>
    <w:rsid w:val="006124D3"/>
    <w:rsid w:val="006234B2"/>
    <w:rsid w:val="00673AFA"/>
    <w:rsid w:val="006B2E37"/>
    <w:rsid w:val="00726103"/>
    <w:rsid w:val="007275CA"/>
    <w:rsid w:val="00740C4D"/>
    <w:rsid w:val="00800E06"/>
    <w:rsid w:val="008214C9"/>
    <w:rsid w:val="008349D6"/>
    <w:rsid w:val="008B2E0E"/>
    <w:rsid w:val="008B5FB2"/>
    <w:rsid w:val="008D4E43"/>
    <w:rsid w:val="008E33A5"/>
    <w:rsid w:val="008F039F"/>
    <w:rsid w:val="008F2603"/>
    <w:rsid w:val="008F482C"/>
    <w:rsid w:val="00911348"/>
    <w:rsid w:val="0093018E"/>
    <w:rsid w:val="00941612"/>
    <w:rsid w:val="00972C1A"/>
    <w:rsid w:val="0098643E"/>
    <w:rsid w:val="009D728E"/>
    <w:rsid w:val="00A13826"/>
    <w:rsid w:val="00A33CE2"/>
    <w:rsid w:val="00A377E9"/>
    <w:rsid w:val="00A56BF2"/>
    <w:rsid w:val="00A60CC9"/>
    <w:rsid w:val="00A90366"/>
    <w:rsid w:val="00AD2B24"/>
    <w:rsid w:val="00AD55CD"/>
    <w:rsid w:val="00AD5621"/>
    <w:rsid w:val="00AE15A8"/>
    <w:rsid w:val="00AF18ED"/>
    <w:rsid w:val="00AF73FC"/>
    <w:rsid w:val="00B35608"/>
    <w:rsid w:val="00B60A49"/>
    <w:rsid w:val="00B61A92"/>
    <w:rsid w:val="00B70FC4"/>
    <w:rsid w:val="00BB0A54"/>
    <w:rsid w:val="00BC2127"/>
    <w:rsid w:val="00BC6559"/>
    <w:rsid w:val="00C80C20"/>
    <w:rsid w:val="00CC352A"/>
    <w:rsid w:val="00CE68A0"/>
    <w:rsid w:val="00D52973"/>
    <w:rsid w:val="00DC32B7"/>
    <w:rsid w:val="00E508E7"/>
    <w:rsid w:val="00E75BC2"/>
    <w:rsid w:val="00E925FE"/>
    <w:rsid w:val="00E93923"/>
    <w:rsid w:val="00E97060"/>
    <w:rsid w:val="00EB15D7"/>
    <w:rsid w:val="00EB7632"/>
    <w:rsid w:val="00EC2FFC"/>
    <w:rsid w:val="00F40939"/>
    <w:rsid w:val="00F41512"/>
    <w:rsid w:val="00F9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0D32-4E64-4117-85DF-18129892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W.Litewka</dc:creator>
  <cp:lastModifiedBy>Rafał Sikorski</cp:lastModifiedBy>
  <cp:revision>2</cp:revision>
  <cp:lastPrinted>2015-03-04T10:00:00Z</cp:lastPrinted>
  <dcterms:created xsi:type="dcterms:W3CDTF">2015-03-18T12:57:00Z</dcterms:created>
  <dcterms:modified xsi:type="dcterms:W3CDTF">2015-03-18T12:57:00Z</dcterms:modified>
</cp:coreProperties>
</file>